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0908" w14:textId="3CF9906E" w:rsidR="00CD73AC" w:rsidRPr="009100C4" w:rsidRDefault="00CD73AC" w:rsidP="009100C4">
      <w:pPr>
        <w:spacing w:line="280" w:lineRule="exact"/>
        <w:ind w:leftChars="2497" w:left="5244" w:firstLine="1"/>
        <w:jc w:val="left"/>
        <w:rPr>
          <w:rFonts w:ascii="Century" w:hAnsi="Century"/>
          <w:szCs w:val="21"/>
        </w:rPr>
      </w:pPr>
    </w:p>
    <w:tbl>
      <w:tblPr>
        <w:tblStyle w:val="a9"/>
        <w:tblpPr w:leftFromText="142" w:rightFromText="142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2091"/>
        <w:gridCol w:w="8103"/>
      </w:tblGrid>
      <w:tr w:rsidR="00A10867" w:rsidRPr="00A10867" w14:paraId="794C187E" w14:textId="77777777" w:rsidTr="007E5AD3">
        <w:tc>
          <w:tcPr>
            <w:tcW w:w="10206" w:type="dxa"/>
            <w:gridSpan w:val="2"/>
            <w:shd w:val="clear" w:color="auto" w:fill="000000"/>
          </w:tcPr>
          <w:p w14:paraId="1F93846D" w14:textId="7EEE51E3" w:rsidR="007E5AD3" w:rsidRPr="00A10867" w:rsidRDefault="004036EC" w:rsidP="007E5AD3">
            <w:pPr>
              <w:widowControl/>
              <w:jc w:val="center"/>
              <w:rPr>
                <w:rFonts w:ascii="Optima" w:eastAsia="ヒラギノ角ゴ Pro W3" w:hAnsi="Optima"/>
                <w:b/>
                <w:szCs w:val="21"/>
              </w:rPr>
            </w:pPr>
            <w:r w:rsidRPr="004036EC">
              <w:rPr>
                <w:rFonts w:ascii="Optima" w:eastAsia="ヒラギノ角ゴ Pro W3" w:hAnsi="Optima" w:hint="eastAsia"/>
                <w:b/>
                <w:szCs w:val="21"/>
              </w:rPr>
              <w:t>第</w:t>
            </w:r>
            <w:r w:rsidRPr="004036EC">
              <w:rPr>
                <w:rFonts w:ascii="Optima" w:eastAsia="ヒラギノ角ゴ Pro W3" w:hAnsi="Optima" w:hint="eastAsia"/>
                <w:b/>
                <w:szCs w:val="21"/>
              </w:rPr>
              <w:t>7</w:t>
            </w:r>
            <w:r w:rsidR="00FC6819">
              <w:rPr>
                <w:rFonts w:ascii="Optima" w:eastAsia="ヒラギノ角ゴ Pro W3" w:hAnsi="Optima" w:hint="eastAsia"/>
                <w:b/>
                <w:szCs w:val="21"/>
              </w:rPr>
              <w:t>2</w:t>
            </w:r>
            <w:r w:rsidRPr="004036EC">
              <w:rPr>
                <w:rFonts w:ascii="Optima" w:eastAsia="ヒラギノ角ゴ Pro W3" w:hAnsi="Optima" w:hint="eastAsia"/>
                <w:b/>
                <w:szCs w:val="21"/>
              </w:rPr>
              <w:t>回有機金属化学討論会</w:t>
            </w:r>
            <w:r>
              <w:rPr>
                <w:rFonts w:ascii="Optima" w:eastAsia="ヒラギノ角ゴ Pro W3" w:hAnsi="Optima" w:hint="eastAsia"/>
                <w:b/>
                <w:szCs w:val="21"/>
              </w:rPr>
              <w:t xml:space="preserve">　</w:t>
            </w:r>
            <w:r w:rsidR="007E5AD3" w:rsidRPr="00A10867">
              <w:rPr>
                <w:rFonts w:ascii="Optima" w:eastAsia="ヒラギノ角ゴ Pro W3" w:hAnsi="Optima" w:hint="eastAsia"/>
                <w:b/>
                <w:szCs w:val="21"/>
              </w:rPr>
              <w:t>広告掲載申込書</w:t>
            </w:r>
          </w:p>
        </w:tc>
      </w:tr>
      <w:tr w:rsidR="00A10867" w:rsidRPr="00A10867" w14:paraId="052DABC7" w14:textId="77777777" w:rsidTr="007E5AD3">
        <w:tc>
          <w:tcPr>
            <w:tcW w:w="10206" w:type="dxa"/>
            <w:gridSpan w:val="2"/>
          </w:tcPr>
          <w:p w14:paraId="7754A43D" w14:textId="77777777" w:rsidR="007E5AD3" w:rsidRPr="00A10867" w:rsidRDefault="007E5AD3" w:rsidP="007E5AD3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b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下記の通り、広告掲載に申し込みます。</w:t>
            </w:r>
          </w:p>
        </w:tc>
      </w:tr>
      <w:tr w:rsidR="00A10867" w:rsidRPr="00A10867" w14:paraId="3CF3453E" w14:textId="77777777" w:rsidTr="007E5AD3">
        <w:tc>
          <w:tcPr>
            <w:tcW w:w="2093" w:type="dxa"/>
            <w:vAlign w:val="center"/>
          </w:tcPr>
          <w:p w14:paraId="4423AF42" w14:textId="77777777" w:rsidR="007E5AD3" w:rsidRPr="00A10867" w:rsidRDefault="007E5AD3" w:rsidP="007E5AD3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お申込日</w:t>
            </w:r>
          </w:p>
        </w:tc>
        <w:tc>
          <w:tcPr>
            <w:tcW w:w="8113" w:type="dxa"/>
            <w:vAlign w:val="center"/>
          </w:tcPr>
          <w:p w14:paraId="28075922" w14:textId="77777777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 xml:space="preserve">　　　　　年　　　　月　　　　日</w:t>
            </w:r>
          </w:p>
        </w:tc>
      </w:tr>
      <w:tr w:rsidR="00A10867" w:rsidRPr="00A10867" w14:paraId="3A2EC249" w14:textId="77777777" w:rsidTr="007E5AD3">
        <w:tc>
          <w:tcPr>
            <w:tcW w:w="2093" w:type="dxa"/>
            <w:vAlign w:val="center"/>
          </w:tcPr>
          <w:p w14:paraId="5BB437D5" w14:textId="77777777" w:rsidR="007E5AD3" w:rsidRPr="00A10867" w:rsidRDefault="007E5AD3" w:rsidP="007E5AD3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貴社名</w:t>
            </w:r>
          </w:p>
        </w:tc>
        <w:tc>
          <w:tcPr>
            <w:tcW w:w="8113" w:type="dxa"/>
            <w:vAlign w:val="center"/>
          </w:tcPr>
          <w:p w14:paraId="2BCEDE31" w14:textId="77777777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A10867" w:rsidRPr="00A10867" w14:paraId="51C64804" w14:textId="77777777" w:rsidTr="007E5AD3">
        <w:tc>
          <w:tcPr>
            <w:tcW w:w="2093" w:type="dxa"/>
            <w:vAlign w:val="center"/>
          </w:tcPr>
          <w:p w14:paraId="2EE0451C" w14:textId="77777777" w:rsidR="007E5AD3" w:rsidRPr="00A10867" w:rsidRDefault="007E5AD3" w:rsidP="007E5AD3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担当者様ご芳名</w:t>
            </w:r>
          </w:p>
        </w:tc>
        <w:tc>
          <w:tcPr>
            <w:tcW w:w="8113" w:type="dxa"/>
            <w:vAlign w:val="center"/>
          </w:tcPr>
          <w:p w14:paraId="6CC80DCC" w14:textId="77777777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A10867" w:rsidRPr="00A10867" w14:paraId="46C69F2B" w14:textId="77777777" w:rsidTr="007E5AD3">
        <w:tc>
          <w:tcPr>
            <w:tcW w:w="2093" w:type="dxa"/>
            <w:vAlign w:val="center"/>
          </w:tcPr>
          <w:p w14:paraId="3EC59380" w14:textId="77777777" w:rsidR="007E5AD3" w:rsidRPr="00A10867" w:rsidRDefault="007E5AD3" w:rsidP="007E5AD3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ご住所</w:t>
            </w:r>
          </w:p>
        </w:tc>
        <w:tc>
          <w:tcPr>
            <w:tcW w:w="8113" w:type="dxa"/>
            <w:vAlign w:val="center"/>
          </w:tcPr>
          <w:p w14:paraId="3CB86B5E" w14:textId="77777777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〒</w:t>
            </w:r>
          </w:p>
          <w:p w14:paraId="09FBD523" w14:textId="77777777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  <w:p w14:paraId="1D2C46FB" w14:textId="77777777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  <w:p w14:paraId="46ABC58D" w14:textId="77777777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A10867" w:rsidRPr="00A10867" w14:paraId="4FAE5B9E" w14:textId="77777777" w:rsidTr="007E5AD3">
        <w:tc>
          <w:tcPr>
            <w:tcW w:w="2093" w:type="dxa"/>
            <w:vAlign w:val="center"/>
          </w:tcPr>
          <w:p w14:paraId="4CD51281" w14:textId="77777777" w:rsidR="007E5AD3" w:rsidRPr="00A10867" w:rsidRDefault="007E5AD3" w:rsidP="007E5AD3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電話番号</w:t>
            </w:r>
          </w:p>
        </w:tc>
        <w:tc>
          <w:tcPr>
            <w:tcW w:w="8113" w:type="dxa"/>
            <w:vAlign w:val="center"/>
          </w:tcPr>
          <w:p w14:paraId="2533CF8F" w14:textId="77777777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A10867" w:rsidRPr="00A10867" w14:paraId="04FF1D46" w14:textId="77777777" w:rsidTr="007E5AD3">
        <w:tc>
          <w:tcPr>
            <w:tcW w:w="2093" w:type="dxa"/>
            <w:vAlign w:val="center"/>
          </w:tcPr>
          <w:p w14:paraId="6EFD9EDA" w14:textId="77777777" w:rsidR="007E5AD3" w:rsidRPr="00A10867" w:rsidRDefault="007E5AD3" w:rsidP="007E5AD3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/>
                <w:szCs w:val="21"/>
              </w:rPr>
              <w:t>FAX</w:t>
            </w:r>
            <w:r w:rsidRPr="00A10867">
              <w:rPr>
                <w:rFonts w:ascii="Optima" w:eastAsia="ヒラギノ角ゴ Pro W3" w:hAnsi="Optima" w:hint="eastAsia"/>
                <w:szCs w:val="21"/>
              </w:rPr>
              <w:t>番号</w:t>
            </w:r>
          </w:p>
        </w:tc>
        <w:tc>
          <w:tcPr>
            <w:tcW w:w="8113" w:type="dxa"/>
            <w:vAlign w:val="center"/>
          </w:tcPr>
          <w:p w14:paraId="12C404F6" w14:textId="77777777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A10867" w:rsidRPr="00A10867" w14:paraId="7C2735EB" w14:textId="77777777" w:rsidTr="007E5AD3">
        <w:tc>
          <w:tcPr>
            <w:tcW w:w="2093" w:type="dxa"/>
            <w:vAlign w:val="center"/>
          </w:tcPr>
          <w:p w14:paraId="4A12B9FB" w14:textId="77777777" w:rsidR="007E5AD3" w:rsidRPr="00A10867" w:rsidRDefault="007E5AD3" w:rsidP="007E5AD3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/>
                <w:szCs w:val="21"/>
              </w:rPr>
              <w:t>E-mail</w:t>
            </w:r>
          </w:p>
        </w:tc>
        <w:tc>
          <w:tcPr>
            <w:tcW w:w="8113" w:type="dxa"/>
            <w:vAlign w:val="center"/>
          </w:tcPr>
          <w:p w14:paraId="4B75AAD3" w14:textId="77777777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A10867" w:rsidRPr="00A10867" w14:paraId="3D519390" w14:textId="77777777" w:rsidTr="007E5AD3">
        <w:tc>
          <w:tcPr>
            <w:tcW w:w="2093" w:type="dxa"/>
            <w:vAlign w:val="center"/>
          </w:tcPr>
          <w:p w14:paraId="074C6D57" w14:textId="77777777" w:rsidR="007E5AD3" w:rsidRPr="00A10867" w:rsidRDefault="007E5AD3" w:rsidP="007E5AD3">
            <w:pPr>
              <w:widowControl/>
              <w:spacing w:beforeLines="50" w:before="180" w:afterLines="50" w:after="180"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請求書宛名</w:t>
            </w:r>
          </w:p>
        </w:tc>
        <w:tc>
          <w:tcPr>
            <w:tcW w:w="8113" w:type="dxa"/>
            <w:vAlign w:val="center"/>
          </w:tcPr>
          <w:p w14:paraId="1A0B448D" w14:textId="77777777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A10867" w:rsidRPr="00A10867" w14:paraId="11FDFD87" w14:textId="77777777" w:rsidTr="007E5AD3">
        <w:trPr>
          <w:trHeight w:val="1450"/>
        </w:trPr>
        <w:tc>
          <w:tcPr>
            <w:tcW w:w="10206" w:type="dxa"/>
            <w:gridSpan w:val="2"/>
            <w:vAlign w:val="center"/>
          </w:tcPr>
          <w:p w14:paraId="1F340291" w14:textId="11783200" w:rsidR="007E5AD3" w:rsidRPr="00DD0AAC" w:rsidRDefault="00C1492B" w:rsidP="00C1492B">
            <w:pPr>
              <w:widowControl/>
              <w:jc w:val="left"/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</w:pPr>
            <w:r w:rsidRPr="00DD0AAC">
              <w:rPr>
                <w:rFonts w:ascii="Optima" w:eastAsia="ヒラギノ角ゴ Pro W3" w:hAnsi="Optima" w:hint="eastAsia"/>
                <w:color w:val="000000" w:themeColor="text1"/>
                <w:szCs w:val="21"/>
              </w:rPr>
              <w:t>該当す</w:t>
            </w:r>
            <w:r w:rsidR="007E5AD3" w:rsidRPr="00DD0AAC">
              <w:rPr>
                <w:rFonts w:ascii="Optima" w:eastAsia="ヒラギノ角ゴ Pro W3" w:hAnsi="Optima" w:hint="eastAsia"/>
                <w:color w:val="000000" w:themeColor="text1"/>
                <w:szCs w:val="21"/>
              </w:rPr>
              <w:t>る項目の□に</w:t>
            </w:r>
            <w:r w:rsidR="007E5AD3" w:rsidRPr="00DD0AAC">
              <w:rPr>
                <w:rFonts w:ascii="Optima" w:eastAsia="ヒラギノ角ゴ Pro W3" w:hAnsi="Optima"/>
                <w:color w:val="000000" w:themeColor="text1"/>
                <w:szCs w:val="21"/>
              </w:rPr>
              <w:t xml:space="preserve"> </w:t>
            </w:r>
            <w:r w:rsidR="007E5AD3" w:rsidRPr="00DD0AAC">
              <w:rPr>
                <w:rFonts w:ascii="Optima" w:eastAsia="ヒラギノ角ゴ Pro W3" w:hAnsi="Optima" w:hint="eastAsia"/>
                <w:color w:val="000000" w:themeColor="text1"/>
                <w:szCs w:val="21"/>
              </w:rPr>
              <w:t>レ</w:t>
            </w:r>
            <w:r w:rsidR="007E5AD3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印</w:t>
            </w:r>
            <w:r w:rsidR="007E5AD3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 xml:space="preserve"> </w:t>
            </w:r>
            <w:r w:rsidR="007E5AD3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をお願い致します。</w:t>
            </w:r>
          </w:p>
          <w:p w14:paraId="3D5DAFEF" w14:textId="6FACF784" w:rsidR="007E5AD3" w:rsidRPr="00DD0AAC" w:rsidRDefault="00C1492B" w:rsidP="004036EC">
            <w:pPr>
              <w:widowControl/>
              <w:spacing w:beforeLines="50" w:before="180"/>
              <w:ind w:left="840" w:hanging="420"/>
              <w:jc w:val="left"/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</w:pPr>
            <w:r w:rsidRPr="00DD0AAC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>１</w:t>
            </w:r>
            <w:r w:rsidR="007E5AD3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．</w:t>
            </w:r>
            <w:sdt>
              <w:sdtPr>
                <w:rPr>
                  <w:rFonts w:asciiTheme="majorHAnsi" w:eastAsia="ヒラギノ角ゴ Pro W3" w:hAnsiTheme="majorHAnsi" w:cstheme="majorHAnsi"/>
                  <w:color w:val="000000" w:themeColor="text1"/>
                  <w:szCs w:val="21"/>
                </w:rPr>
                <w:id w:val="-91902609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D0AAC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036EC" w:rsidRPr="00DD0AAC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 xml:space="preserve">　</w:t>
            </w:r>
            <w:r w:rsidR="00A447A6" w:rsidRPr="00DD0AAC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>バナー</w:t>
            </w:r>
            <w:r w:rsidR="00A447A6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広告</w:t>
            </w:r>
            <w:r w:rsidR="00A447A6" w:rsidRPr="00DD0AAC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 xml:space="preserve">を申し込む　　</w:t>
            </w:r>
            <w:r w:rsidR="00A447A6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料金</w:t>
            </w:r>
            <w:r w:rsidR="00A447A6" w:rsidRPr="00DD0AAC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>：３</w:t>
            </w:r>
            <w:r w:rsidR="00A447A6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０</w:t>
            </w:r>
            <w:r w:rsidR="00A447A6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,</w:t>
            </w:r>
            <w:r w:rsidR="00A447A6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０００円</w:t>
            </w:r>
            <w:r w:rsidR="00A447A6" w:rsidRPr="00DD0AAC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>（一般）／</w:t>
            </w:r>
            <w:r w:rsidR="00A447A6" w:rsidRPr="000A6A9F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>２</w:t>
            </w:r>
            <w:r w:rsidR="00A447A6" w:rsidRPr="000A6A9F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０</w:t>
            </w:r>
            <w:r w:rsidR="00A447A6" w:rsidRPr="000A6A9F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,</w:t>
            </w:r>
            <w:r w:rsidR="00A447A6" w:rsidRPr="000A6A9F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０００円</w:t>
            </w:r>
            <w:r w:rsidR="00A447A6" w:rsidRPr="000A6A9F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>（法人会員）</w:t>
            </w:r>
          </w:p>
          <w:p w14:paraId="5C547326" w14:textId="12CE41B0" w:rsidR="00C1492B" w:rsidRDefault="00C1492B" w:rsidP="00C1492B">
            <w:pPr>
              <w:widowControl/>
              <w:spacing w:beforeLines="50" w:before="180"/>
              <w:ind w:left="840" w:hanging="420"/>
              <w:jc w:val="left"/>
              <w:rPr>
                <w:rFonts w:asciiTheme="majorHAnsi" w:eastAsia="ヒラギノ角ゴ Pro W3" w:hAnsiTheme="majorHAnsi" w:cstheme="majorHAnsi"/>
                <w:szCs w:val="21"/>
              </w:rPr>
            </w:pPr>
            <w:r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２．</w:t>
            </w:r>
            <w:sdt>
              <w:sdtPr>
                <w:rPr>
                  <w:rFonts w:asciiTheme="majorHAnsi" w:eastAsia="ヒラギノ角ゴ Pro W3" w:hAnsiTheme="majorHAnsi" w:cstheme="majorHAnsi"/>
                  <w:color w:val="000000" w:themeColor="text1"/>
                  <w:szCs w:val="21"/>
                </w:rPr>
                <w:id w:val="-30085222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D0AAC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DD0AAC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 xml:space="preserve">　</w:t>
            </w:r>
            <w:r w:rsidR="00A447A6" w:rsidRPr="00DD0AAC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>ポスター</w:t>
            </w:r>
            <w:r w:rsidR="00A447A6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広告</w:t>
            </w:r>
            <w:r w:rsidR="00A447A6" w:rsidRPr="00DD0AAC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 xml:space="preserve">を申し込む　</w:t>
            </w:r>
            <w:r w:rsidR="00A447A6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料金：</w:t>
            </w:r>
            <w:r w:rsidR="00A447A6" w:rsidRPr="00DD0AAC">
              <w:rPr>
                <w:rFonts w:asciiTheme="majorHAnsi" w:eastAsia="ヒラギノ角ゴ Pro W3" w:hAnsiTheme="majorHAnsi" w:cstheme="majorHAnsi" w:hint="eastAsia"/>
                <w:color w:val="000000" w:themeColor="text1"/>
                <w:szCs w:val="21"/>
              </w:rPr>
              <w:t>３</w:t>
            </w:r>
            <w:r w:rsidR="00A447A6" w:rsidRPr="00DD0AAC">
              <w:rPr>
                <w:rFonts w:asciiTheme="majorHAnsi" w:eastAsia="ヒラギノ角ゴ Pro W3" w:hAnsiTheme="majorHAnsi" w:cstheme="majorHAnsi"/>
                <w:color w:val="000000" w:themeColor="text1"/>
                <w:szCs w:val="21"/>
              </w:rPr>
              <w:t>０</w:t>
            </w:r>
            <w:r w:rsidR="00A447A6" w:rsidRPr="00A10867">
              <w:rPr>
                <w:rFonts w:asciiTheme="majorHAnsi" w:eastAsia="ヒラギノ角ゴ Pro W3" w:hAnsiTheme="majorHAnsi" w:cstheme="majorHAnsi"/>
                <w:szCs w:val="21"/>
              </w:rPr>
              <w:t>,</w:t>
            </w:r>
            <w:r w:rsidR="00A447A6" w:rsidRPr="00A10867">
              <w:rPr>
                <w:rFonts w:asciiTheme="majorHAnsi" w:eastAsia="ヒラギノ角ゴ Pro W3" w:hAnsiTheme="majorHAnsi" w:cstheme="majorHAnsi"/>
                <w:szCs w:val="21"/>
              </w:rPr>
              <w:t>０００円</w:t>
            </w:r>
            <w:r w:rsidR="00A447A6">
              <w:rPr>
                <w:rFonts w:asciiTheme="majorHAnsi" w:eastAsia="ヒラギノ角ゴ Pro W3" w:hAnsiTheme="majorHAnsi" w:cstheme="majorHAnsi" w:hint="eastAsia"/>
                <w:szCs w:val="21"/>
              </w:rPr>
              <w:t>（一般）／</w:t>
            </w:r>
            <w:r w:rsidR="00A447A6" w:rsidRPr="000A6A9F">
              <w:rPr>
                <w:rFonts w:asciiTheme="majorHAnsi" w:eastAsia="ヒラギノ角ゴ Pro W3" w:hAnsiTheme="majorHAnsi" w:cstheme="majorHAnsi" w:hint="eastAsia"/>
                <w:szCs w:val="21"/>
              </w:rPr>
              <w:t>２</w:t>
            </w:r>
            <w:r w:rsidR="00A447A6" w:rsidRPr="000A6A9F">
              <w:rPr>
                <w:rFonts w:asciiTheme="majorHAnsi" w:eastAsia="ヒラギノ角ゴ Pro W3" w:hAnsiTheme="majorHAnsi" w:cstheme="majorHAnsi"/>
                <w:szCs w:val="21"/>
              </w:rPr>
              <w:t>０</w:t>
            </w:r>
            <w:r w:rsidR="00A447A6" w:rsidRPr="000A6A9F">
              <w:rPr>
                <w:rFonts w:asciiTheme="majorHAnsi" w:eastAsia="ヒラギノ角ゴ Pro W3" w:hAnsiTheme="majorHAnsi" w:cstheme="majorHAnsi"/>
                <w:szCs w:val="21"/>
              </w:rPr>
              <w:t>,</w:t>
            </w:r>
            <w:r w:rsidR="00A447A6" w:rsidRPr="000A6A9F">
              <w:rPr>
                <w:rFonts w:asciiTheme="majorHAnsi" w:eastAsia="ヒラギノ角ゴ Pro W3" w:hAnsiTheme="majorHAnsi" w:cstheme="majorHAnsi"/>
                <w:szCs w:val="21"/>
              </w:rPr>
              <w:t>０００円</w:t>
            </w:r>
            <w:r w:rsidR="00A447A6" w:rsidRPr="000A6A9F">
              <w:rPr>
                <w:rFonts w:asciiTheme="majorHAnsi" w:eastAsia="ヒラギノ角ゴ Pro W3" w:hAnsiTheme="majorHAnsi" w:cstheme="majorHAnsi" w:hint="eastAsia"/>
                <w:szCs w:val="21"/>
              </w:rPr>
              <w:t>（法人会員）</w:t>
            </w:r>
          </w:p>
          <w:p w14:paraId="08BB0352" w14:textId="77777777" w:rsidR="000E65BC" w:rsidRDefault="000E65BC" w:rsidP="008917F4">
            <w:pPr>
              <w:ind w:leftChars="607" w:left="1275"/>
              <w:rPr>
                <w:color w:val="000000" w:themeColor="text1"/>
                <w:szCs w:val="21"/>
              </w:rPr>
            </w:pPr>
          </w:p>
          <w:p w14:paraId="2784670B" w14:textId="4F5EF3C7" w:rsidR="00C1492B" w:rsidRDefault="008917F4" w:rsidP="008917F4">
            <w:pPr>
              <w:ind w:leftChars="607" w:left="1275"/>
              <w:rPr>
                <w:color w:val="000000" w:themeColor="text1"/>
                <w:szCs w:val="21"/>
              </w:rPr>
            </w:pPr>
            <w:r w:rsidRPr="008917F4">
              <w:rPr>
                <w:rFonts w:hint="eastAsia"/>
                <w:color w:val="000000" w:themeColor="text1"/>
                <w:szCs w:val="21"/>
              </w:rPr>
              <w:t>※法人会員：近畿化学協会有機金属部会の法人会員企業</w:t>
            </w:r>
          </w:p>
          <w:p w14:paraId="4894DD63" w14:textId="1E0216A1" w:rsidR="008917F4" w:rsidRPr="008917F4" w:rsidRDefault="008917F4" w:rsidP="008917F4">
            <w:pPr>
              <w:ind w:leftChars="607" w:left="1275"/>
              <w:rPr>
                <w:color w:val="000000" w:themeColor="text1"/>
                <w:szCs w:val="21"/>
              </w:rPr>
            </w:pPr>
          </w:p>
        </w:tc>
      </w:tr>
      <w:tr w:rsidR="00A10867" w:rsidRPr="00A10867" w14:paraId="43610AD2" w14:textId="77777777" w:rsidTr="007E5AD3">
        <w:trPr>
          <w:trHeight w:val="1450"/>
        </w:trPr>
        <w:tc>
          <w:tcPr>
            <w:tcW w:w="10206" w:type="dxa"/>
            <w:gridSpan w:val="2"/>
          </w:tcPr>
          <w:p w14:paraId="57F3E05C" w14:textId="4E2446C1" w:rsidR="007E5AD3" w:rsidRPr="00A10867" w:rsidRDefault="007E5AD3" w:rsidP="007E5AD3">
            <w:pPr>
              <w:widowControl/>
              <w:jc w:val="left"/>
              <w:rPr>
                <w:rFonts w:ascii="Optima" w:eastAsia="ヒラギノ角ゴ Pro W3" w:hAnsi="Optima"/>
                <w:szCs w:val="21"/>
              </w:rPr>
            </w:pPr>
            <w:r w:rsidRPr="00A10867">
              <w:rPr>
                <w:rFonts w:ascii="Optima" w:eastAsia="ヒラギノ角ゴ Pro W3" w:hAnsi="Optima" w:hint="eastAsia"/>
                <w:szCs w:val="21"/>
              </w:rPr>
              <w:t>【備考など</w:t>
            </w:r>
            <w:r w:rsidR="00A447A6">
              <w:rPr>
                <w:rFonts w:ascii="Optima" w:eastAsia="ヒラギノ角ゴ Pro W3" w:hAnsi="Optima" w:hint="eastAsia"/>
                <w:szCs w:val="21"/>
              </w:rPr>
              <w:t>（複数件のお申し込みの場合は、件数などをご記入ください</w:t>
            </w:r>
            <w:r w:rsidR="00DD0AAC">
              <w:rPr>
                <w:rFonts w:ascii="Optima" w:eastAsia="ヒラギノ角ゴ Pro W3" w:hAnsi="Optima" w:hint="eastAsia"/>
                <w:szCs w:val="21"/>
              </w:rPr>
              <w:t>）</w:t>
            </w:r>
            <w:r w:rsidRPr="00A10867">
              <w:rPr>
                <w:rFonts w:ascii="Optima" w:eastAsia="ヒラギノ角ゴ Pro W3" w:hAnsi="Optima" w:hint="eastAsia"/>
                <w:szCs w:val="21"/>
              </w:rPr>
              <w:t>】</w:t>
            </w:r>
          </w:p>
          <w:p w14:paraId="41F30BBA" w14:textId="77777777" w:rsidR="007E5AD3" w:rsidRPr="00A10867" w:rsidRDefault="007E5AD3" w:rsidP="007E5AD3">
            <w:pPr>
              <w:widowControl/>
              <w:spacing w:beforeLines="50" w:before="180"/>
              <w:jc w:val="left"/>
              <w:rPr>
                <w:rFonts w:ascii="Optima" w:eastAsia="ヒラギノ角ゴ Pro W3" w:hAnsi="Optima"/>
                <w:szCs w:val="21"/>
              </w:rPr>
            </w:pPr>
          </w:p>
          <w:p w14:paraId="2415C466" w14:textId="77777777" w:rsidR="007E5AD3" w:rsidRPr="00A10867" w:rsidRDefault="007E5AD3" w:rsidP="007E5AD3">
            <w:pPr>
              <w:widowControl/>
              <w:spacing w:beforeLines="50" w:before="180"/>
              <w:jc w:val="left"/>
              <w:rPr>
                <w:rFonts w:ascii="Optima" w:eastAsia="ヒラギノ角ゴ Pro W3" w:hAnsi="Optima"/>
                <w:szCs w:val="21"/>
              </w:rPr>
            </w:pPr>
          </w:p>
          <w:p w14:paraId="33A0226A" w14:textId="77777777" w:rsidR="007E5AD3" w:rsidRDefault="007E5AD3" w:rsidP="007E5AD3">
            <w:pPr>
              <w:widowControl/>
              <w:spacing w:beforeLines="50" w:before="180"/>
              <w:jc w:val="left"/>
              <w:rPr>
                <w:rFonts w:ascii="Optima" w:eastAsia="ヒラギノ角ゴ Pro W3" w:hAnsi="Optima"/>
                <w:szCs w:val="21"/>
              </w:rPr>
            </w:pPr>
          </w:p>
          <w:p w14:paraId="721C511F" w14:textId="77777777" w:rsidR="00DD0AAC" w:rsidRPr="00A10867" w:rsidRDefault="00DD0AAC" w:rsidP="007E5AD3">
            <w:pPr>
              <w:widowControl/>
              <w:spacing w:beforeLines="50" w:before="180"/>
              <w:jc w:val="left"/>
              <w:rPr>
                <w:rFonts w:ascii="Optima" w:eastAsia="ヒラギノ角ゴ Pro W3" w:hAnsi="Optima"/>
                <w:szCs w:val="21"/>
              </w:rPr>
            </w:pPr>
          </w:p>
        </w:tc>
      </w:tr>
      <w:tr w:rsidR="00A10867" w:rsidRPr="00A10867" w14:paraId="116B9655" w14:textId="77777777" w:rsidTr="007E5AD3">
        <w:tc>
          <w:tcPr>
            <w:tcW w:w="10206" w:type="dxa"/>
            <w:gridSpan w:val="2"/>
            <w:shd w:val="solid" w:color="auto" w:fill="0C0C0C"/>
          </w:tcPr>
          <w:p w14:paraId="7CE8FE2A" w14:textId="478502B0" w:rsidR="007E5AD3" w:rsidRPr="00A10867" w:rsidRDefault="007E5AD3" w:rsidP="007E5AD3">
            <w:pPr>
              <w:widowControl/>
              <w:spacing w:beforeLines="25" w:before="90" w:afterLines="25" w:after="90"/>
              <w:jc w:val="center"/>
              <w:rPr>
                <w:rFonts w:ascii="Optima" w:eastAsia="ヒラギノ角ゴ Pro W3" w:hAnsi="Optima"/>
                <w:szCs w:val="21"/>
              </w:rPr>
            </w:pPr>
          </w:p>
        </w:tc>
      </w:tr>
    </w:tbl>
    <w:p w14:paraId="56A8D8E6" w14:textId="22C17A10" w:rsidR="00261B51" w:rsidRPr="00A10867" w:rsidRDefault="00261B51" w:rsidP="00F42365">
      <w:pPr>
        <w:widowControl/>
        <w:spacing w:beforeLines="50" w:before="180"/>
        <w:jc w:val="left"/>
        <w:rPr>
          <w:szCs w:val="21"/>
        </w:rPr>
      </w:pPr>
    </w:p>
    <w:sectPr w:rsidR="00261B51" w:rsidRPr="00A10867" w:rsidSect="004036E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B542" w14:textId="77777777" w:rsidR="008B6107" w:rsidRDefault="008B6107" w:rsidP="00377470">
      <w:r>
        <w:separator/>
      </w:r>
    </w:p>
  </w:endnote>
  <w:endnote w:type="continuationSeparator" w:id="0">
    <w:p w14:paraId="23310EF5" w14:textId="77777777" w:rsidR="008B6107" w:rsidRDefault="008B6107" w:rsidP="0037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E8E0" w14:textId="77777777" w:rsidR="008B6107" w:rsidRDefault="008B6107" w:rsidP="00377470">
      <w:r>
        <w:separator/>
      </w:r>
    </w:p>
  </w:footnote>
  <w:footnote w:type="continuationSeparator" w:id="0">
    <w:p w14:paraId="4C94EA0D" w14:textId="77777777" w:rsidR="008B6107" w:rsidRDefault="008B6107" w:rsidP="0037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30627"/>
    <w:multiLevelType w:val="hybridMultilevel"/>
    <w:tmpl w:val="DBAC008C"/>
    <w:lvl w:ilvl="0" w:tplc="32FECBC8">
      <w:start w:val="1"/>
      <w:numFmt w:val="decimalFullWidth"/>
      <w:lvlText w:val="%1．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num w:numId="1" w16cid:durableId="90298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81"/>
    <w:rsid w:val="00001016"/>
    <w:rsid w:val="0000289E"/>
    <w:rsid w:val="000134E4"/>
    <w:rsid w:val="00041F64"/>
    <w:rsid w:val="00051D2F"/>
    <w:rsid w:val="00060DB0"/>
    <w:rsid w:val="00075666"/>
    <w:rsid w:val="000870EB"/>
    <w:rsid w:val="0009384E"/>
    <w:rsid w:val="000964A1"/>
    <w:rsid w:val="000A3814"/>
    <w:rsid w:val="000A44B0"/>
    <w:rsid w:val="000A5A09"/>
    <w:rsid w:val="000A6A9F"/>
    <w:rsid w:val="000C2AFE"/>
    <w:rsid w:val="000E5033"/>
    <w:rsid w:val="000E65BC"/>
    <w:rsid w:val="000F00C4"/>
    <w:rsid w:val="000F0643"/>
    <w:rsid w:val="000F68EE"/>
    <w:rsid w:val="0011161B"/>
    <w:rsid w:val="001214C3"/>
    <w:rsid w:val="00124066"/>
    <w:rsid w:val="00157582"/>
    <w:rsid w:val="00160AAB"/>
    <w:rsid w:val="001767A7"/>
    <w:rsid w:val="00183871"/>
    <w:rsid w:val="00183AC9"/>
    <w:rsid w:val="001971BC"/>
    <w:rsid w:val="001A3D87"/>
    <w:rsid w:val="001B38E0"/>
    <w:rsid w:val="001F3BDF"/>
    <w:rsid w:val="00222FAB"/>
    <w:rsid w:val="00257429"/>
    <w:rsid w:val="00261B51"/>
    <w:rsid w:val="00267EB9"/>
    <w:rsid w:val="00286D77"/>
    <w:rsid w:val="002920E5"/>
    <w:rsid w:val="0029600A"/>
    <w:rsid w:val="002A1687"/>
    <w:rsid w:val="002A3699"/>
    <w:rsid w:val="002B19B2"/>
    <w:rsid w:val="002D239D"/>
    <w:rsid w:val="002F3801"/>
    <w:rsid w:val="00302E55"/>
    <w:rsid w:val="00315678"/>
    <w:rsid w:val="003161CC"/>
    <w:rsid w:val="00320DDD"/>
    <w:rsid w:val="00325303"/>
    <w:rsid w:val="00337C17"/>
    <w:rsid w:val="00345ECD"/>
    <w:rsid w:val="00377470"/>
    <w:rsid w:val="00384F40"/>
    <w:rsid w:val="0039259E"/>
    <w:rsid w:val="0039326B"/>
    <w:rsid w:val="003948A5"/>
    <w:rsid w:val="003A0CAA"/>
    <w:rsid w:val="003A3D7B"/>
    <w:rsid w:val="003B0CB2"/>
    <w:rsid w:val="003B41C4"/>
    <w:rsid w:val="003B4F30"/>
    <w:rsid w:val="003B7608"/>
    <w:rsid w:val="003D048A"/>
    <w:rsid w:val="003D1E53"/>
    <w:rsid w:val="003D20B4"/>
    <w:rsid w:val="003F52E7"/>
    <w:rsid w:val="003F5C04"/>
    <w:rsid w:val="00402BDD"/>
    <w:rsid w:val="004036EC"/>
    <w:rsid w:val="00414AAB"/>
    <w:rsid w:val="004218A4"/>
    <w:rsid w:val="00431086"/>
    <w:rsid w:val="00443F80"/>
    <w:rsid w:val="00467713"/>
    <w:rsid w:val="00467826"/>
    <w:rsid w:val="004841D1"/>
    <w:rsid w:val="00490F98"/>
    <w:rsid w:val="00497347"/>
    <w:rsid w:val="004A1917"/>
    <w:rsid w:val="004C0142"/>
    <w:rsid w:val="004C0D9B"/>
    <w:rsid w:val="004C709E"/>
    <w:rsid w:val="004E5DD1"/>
    <w:rsid w:val="004F1644"/>
    <w:rsid w:val="004F51AE"/>
    <w:rsid w:val="00503388"/>
    <w:rsid w:val="00521B82"/>
    <w:rsid w:val="00523CBB"/>
    <w:rsid w:val="00545C43"/>
    <w:rsid w:val="00554731"/>
    <w:rsid w:val="00560F40"/>
    <w:rsid w:val="005720D5"/>
    <w:rsid w:val="00575232"/>
    <w:rsid w:val="00586CCE"/>
    <w:rsid w:val="00597C79"/>
    <w:rsid w:val="005A7BA7"/>
    <w:rsid w:val="005B01EB"/>
    <w:rsid w:val="005C2F4E"/>
    <w:rsid w:val="005E1B87"/>
    <w:rsid w:val="005E2C02"/>
    <w:rsid w:val="005E426B"/>
    <w:rsid w:val="005F0136"/>
    <w:rsid w:val="005F0A8E"/>
    <w:rsid w:val="005F36FE"/>
    <w:rsid w:val="0061088A"/>
    <w:rsid w:val="0061281F"/>
    <w:rsid w:val="0062705C"/>
    <w:rsid w:val="006460AF"/>
    <w:rsid w:val="00651625"/>
    <w:rsid w:val="00651672"/>
    <w:rsid w:val="00654A5D"/>
    <w:rsid w:val="00661833"/>
    <w:rsid w:val="006625D9"/>
    <w:rsid w:val="00676C07"/>
    <w:rsid w:val="006929B5"/>
    <w:rsid w:val="0069481A"/>
    <w:rsid w:val="006A670E"/>
    <w:rsid w:val="006B095F"/>
    <w:rsid w:val="006B6F73"/>
    <w:rsid w:val="006D107A"/>
    <w:rsid w:val="006F5D98"/>
    <w:rsid w:val="0070208D"/>
    <w:rsid w:val="0071093E"/>
    <w:rsid w:val="00726D98"/>
    <w:rsid w:val="0075471A"/>
    <w:rsid w:val="00761181"/>
    <w:rsid w:val="00762F39"/>
    <w:rsid w:val="00765EFC"/>
    <w:rsid w:val="0078330E"/>
    <w:rsid w:val="00784343"/>
    <w:rsid w:val="00785116"/>
    <w:rsid w:val="007D0536"/>
    <w:rsid w:val="007D6B80"/>
    <w:rsid w:val="007E59B3"/>
    <w:rsid w:val="007E5AD3"/>
    <w:rsid w:val="007F67AB"/>
    <w:rsid w:val="007F71D3"/>
    <w:rsid w:val="008036A6"/>
    <w:rsid w:val="00813B08"/>
    <w:rsid w:val="0082375B"/>
    <w:rsid w:val="00837DE9"/>
    <w:rsid w:val="0084791C"/>
    <w:rsid w:val="00854925"/>
    <w:rsid w:val="008550B0"/>
    <w:rsid w:val="00855ED7"/>
    <w:rsid w:val="0085616F"/>
    <w:rsid w:val="00862A63"/>
    <w:rsid w:val="00870A6E"/>
    <w:rsid w:val="00882FF6"/>
    <w:rsid w:val="00885D02"/>
    <w:rsid w:val="008879B3"/>
    <w:rsid w:val="008917F4"/>
    <w:rsid w:val="008A6D58"/>
    <w:rsid w:val="008A7779"/>
    <w:rsid w:val="008B4C34"/>
    <w:rsid w:val="008B6107"/>
    <w:rsid w:val="008C5A72"/>
    <w:rsid w:val="008E1191"/>
    <w:rsid w:val="008E6F9E"/>
    <w:rsid w:val="008F3810"/>
    <w:rsid w:val="009100C4"/>
    <w:rsid w:val="0091139E"/>
    <w:rsid w:val="0091259A"/>
    <w:rsid w:val="009177D6"/>
    <w:rsid w:val="00934FB2"/>
    <w:rsid w:val="009442E7"/>
    <w:rsid w:val="009527F4"/>
    <w:rsid w:val="009567DD"/>
    <w:rsid w:val="009646BB"/>
    <w:rsid w:val="009657AC"/>
    <w:rsid w:val="00965B43"/>
    <w:rsid w:val="009704DF"/>
    <w:rsid w:val="00971E4B"/>
    <w:rsid w:val="009912E1"/>
    <w:rsid w:val="009A19D0"/>
    <w:rsid w:val="009C09E5"/>
    <w:rsid w:val="009C37DB"/>
    <w:rsid w:val="009C5333"/>
    <w:rsid w:val="009C583D"/>
    <w:rsid w:val="009D0F02"/>
    <w:rsid w:val="009D6F45"/>
    <w:rsid w:val="00A10867"/>
    <w:rsid w:val="00A12FAF"/>
    <w:rsid w:val="00A16251"/>
    <w:rsid w:val="00A17D6A"/>
    <w:rsid w:val="00A341AB"/>
    <w:rsid w:val="00A42DCB"/>
    <w:rsid w:val="00A43D06"/>
    <w:rsid w:val="00A447A6"/>
    <w:rsid w:val="00A769D4"/>
    <w:rsid w:val="00A817B6"/>
    <w:rsid w:val="00A82DFA"/>
    <w:rsid w:val="00A93D5C"/>
    <w:rsid w:val="00A9586B"/>
    <w:rsid w:val="00AA40DF"/>
    <w:rsid w:val="00AB64E0"/>
    <w:rsid w:val="00AB7647"/>
    <w:rsid w:val="00AD4832"/>
    <w:rsid w:val="00AF039D"/>
    <w:rsid w:val="00AF4791"/>
    <w:rsid w:val="00B128D1"/>
    <w:rsid w:val="00B25580"/>
    <w:rsid w:val="00B36C62"/>
    <w:rsid w:val="00B6484D"/>
    <w:rsid w:val="00B81754"/>
    <w:rsid w:val="00B9619C"/>
    <w:rsid w:val="00BB0AD5"/>
    <w:rsid w:val="00BB391E"/>
    <w:rsid w:val="00BB4CA4"/>
    <w:rsid w:val="00BB7735"/>
    <w:rsid w:val="00BC41EB"/>
    <w:rsid w:val="00BC4788"/>
    <w:rsid w:val="00BE7882"/>
    <w:rsid w:val="00BF4A1B"/>
    <w:rsid w:val="00BF63B5"/>
    <w:rsid w:val="00C06D9D"/>
    <w:rsid w:val="00C1492B"/>
    <w:rsid w:val="00C15F10"/>
    <w:rsid w:val="00C169C3"/>
    <w:rsid w:val="00C330A5"/>
    <w:rsid w:val="00C518C0"/>
    <w:rsid w:val="00C51ABE"/>
    <w:rsid w:val="00C521CF"/>
    <w:rsid w:val="00C531FE"/>
    <w:rsid w:val="00C60EC4"/>
    <w:rsid w:val="00C97B8F"/>
    <w:rsid w:val="00CA0F95"/>
    <w:rsid w:val="00CB1669"/>
    <w:rsid w:val="00CB2E14"/>
    <w:rsid w:val="00CB34DA"/>
    <w:rsid w:val="00CB38B6"/>
    <w:rsid w:val="00CB6A4B"/>
    <w:rsid w:val="00CB72D5"/>
    <w:rsid w:val="00CD383C"/>
    <w:rsid w:val="00CD6C54"/>
    <w:rsid w:val="00CD73AC"/>
    <w:rsid w:val="00CE2809"/>
    <w:rsid w:val="00D16B60"/>
    <w:rsid w:val="00D408F4"/>
    <w:rsid w:val="00D54449"/>
    <w:rsid w:val="00D653CF"/>
    <w:rsid w:val="00D7560B"/>
    <w:rsid w:val="00D85895"/>
    <w:rsid w:val="00D974E5"/>
    <w:rsid w:val="00DB0CC3"/>
    <w:rsid w:val="00DB675D"/>
    <w:rsid w:val="00DC524D"/>
    <w:rsid w:val="00DD0AAC"/>
    <w:rsid w:val="00DF167D"/>
    <w:rsid w:val="00E1389B"/>
    <w:rsid w:val="00E1403E"/>
    <w:rsid w:val="00E15074"/>
    <w:rsid w:val="00E16856"/>
    <w:rsid w:val="00E17972"/>
    <w:rsid w:val="00E23BC8"/>
    <w:rsid w:val="00E37AC6"/>
    <w:rsid w:val="00E40873"/>
    <w:rsid w:val="00E4242D"/>
    <w:rsid w:val="00E5060C"/>
    <w:rsid w:val="00E6183D"/>
    <w:rsid w:val="00E92519"/>
    <w:rsid w:val="00EA63BA"/>
    <w:rsid w:val="00EC1489"/>
    <w:rsid w:val="00ED401E"/>
    <w:rsid w:val="00F05C0D"/>
    <w:rsid w:val="00F26E88"/>
    <w:rsid w:val="00F34B67"/>
    <w:rsid w:val="00F42365"/>
    <w:rsid w:val="00F56466"/>
    <w:rsid w:val="00F60D0A"/>
    <w:rsid w:val="00F66105"/>
    <w:rsid w:val="00F802CC"/>
    <w:rsid w:val="00F847B3"/>
    <w:rsid w:val="00F940DE"/>
    <w:rsid w:val="00FA691F"/>
    <w:rsid w:val="00FC335B"/>
    <w:rsid w:val="00FC6819"/>
    <w:rsid w:val="00FE3A9D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105B8"/>
  <w15:docId w15:val="{FB165377-C66B-44C8-94D7-6049AE79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C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470"/>
  </w:style>
  <w:style w:type="paragraph" w:styleId="a7">
    <w:name w:val="footer"/>
    <w:basedOn w:val="a"/>
    <w:link w:val="a8"/>
    <w:uiPriority w:val="99"/>
    <w:unhideWhenUsed/>
    <w:rsid w:val="003774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470"/>
  </w:style>
  <w:style w:type="table" w:styleId="a9">
    <w:name w:val="Table Grid"/>
    <w:basedOn w:val="a1"/>
    <w:uiPriority w:val="39"/>
    <w:rsid w:val="0006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261B51"/>
    <w:rPr>
      <w:rFonts w:ascii="平成明朝" w:eastAsia="平成明朝" w:hAnsi="平成明朝" w:cs="Times New Roman"/>
      <w:color w:val="000000"/>
      <w:sz w:val="28"/>
      <w:szCs w:val="24"/>
    </w:rPr>
  </w:style>
  <w:style w:type="character" w:customStyle="1" w:styleId="ab">
    <w:name w:val="日付 (文字)"/>
    <w:basedOn w:val="a0"/>
    <w:link w:val="aa"/>
    <w:rsid w:val="00261B51"/>
    <w:rPr>
      <w:rFonts w:ascii="平成明朝" w:eastAsia="平成明朝" w:hAnsi="平成明朝" w:cs="Times New Roman"/>
      <w:color w:val="000000"/>
      <w:sz w:val="28"/>
      <w:szCs w:val="24"/>
    </w:rPr>
  </w:style>
  <w:style w:type="paragraph" w:styleId="ac">
    <w:name w:val="Plain Text"/>
    <w:basedOn w:val="a"/>
    <w:link w:val="ad"/>
    <w:rsid w:val="00261B51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rsid w:val="00261B51"/>
    <w:rPr>
      <w:rFonts w:ascii="ＭＳ 明朝" w:eastAsia="ＭＳ 明朝" w:hAnsi="Courier New" w:cs="Times New Roman"/>
      <w:szCs w:val="20"/>
    </w:rPr>
  </w:style>
  <w:style w:type="paragraph" w:styleId="ae">
    <w:name w:val="Closing"/>
    <w:basedOn w:val="a"/>
    <w:link w:val="af"/>
    <w:rsid w:val="00261B51"/>
    <w:pPr>
      <w:jc w:val="right"/>
    </w:pPr>
    <w:rPr>
      <w:rFonts w:ascii="平成明朝" w:eastAsia="平成明朝" w:hAnsi="平成明朝" w:cs="Times New Roman"/>
      <w:color w:val="000000"/>
      <w:sz w:val="22"/>
      <w:szCs w:val="24"/>
    </w:rPr>
  </w:style>
  <w:style w:type="character" w:customStyle="1" w:styleId="af">
    <w:name w:val="結語 (文字)"/>
    <w:basedOn w:val="a0"/>
    <w:link w:val="ae"/>
    <w:rsid w:val="00261B51"/>
    <w:rPr>
      <w:rFonts w:ascii="平成明朝" w:eastAsia="平成明朝" w:hAnsi="平成明朝" w:cs="Times New Roman"/>
      <w:color w:val="000000"/>
      <w:sz w:val="22"/>
      <w:szCs w:val="24"/>
    </w:rPr>
  </w:style>
  <w:style w:type="paragraph" w:styleId="af0">
    <w:name w:val="Note Heading"/>
    <w:basedOn w:val="a"/>
    <w:next w:val="a"/>
    <w:link w:val="af1"/>
    <w:rsid w:val="00261B51"/>
    <w:pPr>
      <w:jc w:val="center"/>
    </w:pPr>
    <w:rPr>
      <w:rFonts w:ascii="ＭＳ 明朝" w:eastAsia="ＭＳ 明朝" w:hAnsi="Courier New" w:cs="Times New Roman"/>
      <w:sz w:val="24"/>
      <w:szCs w:val="20"/>
    </w:rPr>
  </w:style>
  <w:style w:type="character" w:customStyle="1" w:styleId="af1">
    <w:name w:val="記 (文字)"/>
    <w:basedOn w:val="a0"/>
    <w:link w:val="af0"/>
    <w:rsid w:val="00261B51"/>
    <w:rPr>
      <w:rFonts w:ascii="ＭＳ 明朝" w:eastAsia="ＭＳ 明朝" w:hAnsi="Courier New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1214C3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9646BB"/>
    <w:pPr>
      <w:ind w:leftChars="400" w:left="960"/>
    </w:pPr>
  </w:style>
  <w:style w:type="character" w:styleId="af4">
    <w:name w:val="FollowedHyperlink"/>
    <w:basedOn w:val="a0"/>
    <w:uiPriority w:val="99"/>
    <w:semiHidden/>
    <w:unhideWhenUsed/>
    <w:rsid w:val="00124066"/>
    <w:rPr>
      <w:color w:val="954F72" w:themeColor="followedHyperlink"/>
      <w:u w:val="single"/>
    </w:rPr>
  </w:style>
  <w:style w:type="paragraph" w:styleId="af5">
    <w:name w:val="Salutation"/>
    <w:basedOn w:val="a"/>
    <w:next w:val="a"/>
    <w:link w:val="af6"/>
    <w:uiPriority w:val="99"/>
    <w:unhideWhenUsed/>
    <w:rsid w:val="00F26E88"/>
    <w:rPr>
      <w:rFonts w:ascii="ＭＳ 明朝" w:hAnsi="ＭＳ 明朝" w:cs="ＭＳ Ｐゴシック"/>
      <w:color w:val="000000"/>
      <w:kern w:val="0"/>
      <w:sz w:val="22"/>
    </w:rPr>
  </w:style>
  <w:style w:type="character" w:customStyle="1" w:styleId="af6">
    <w:name w:val="挨拶文 (文字)"/>
    <w:basedOn w:val="a0"/>
    <w:link w:val="af5"/>
    <w:uiPriority w:val="99"/>
    <w:rsid w:val="00F26E88"/>
    <w:rPr>
      <w:rFonts w:ascii="ＭＳ 明朝" w:hAnsi="ＭＳ 明朝" w:cs="ＭＳ Ｐゴシック"/>
      <w:color w:val="000000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944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442E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7">
    <w:name w:val="Revision"/>
    <w:hidden/>
    <w:uiPriority w:val="99"/>
    <w:semiHidden/>
    <w:rsid w:val="006F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75DA-DF5A-4043-9DD0-AF30999D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FUKUDA</dc:creator>
  <cp:lastModifiedBy>近畿支部 事務局</cp:lastModifiedBy>
  <cp:revision>5</cp:revision>
  <cp:lastPrinted>2025-11-17T06:06:00Z</cp:lastPrinted>
  <dcterms:created xsi:type="dcterms:W3CDTF">2025-12-01T05:25:00Z</dcterms:created>
  <dcterms:modified xsi:type="dcterms:W3CDTF">2026-01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ff11218036eb70c572de778822b2abd86d440cd1a01fa620bc0da786c0b347</vt:lpwstr>
  </property>
</Properties>
</file>